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92604177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C90130">
        <w:rPr>
          <w:rFonts w:ascii="Century Gothic" w:eastAsia="Calibri" w:hAnsi="Century Gothic" w:cs="Times New Roman"/>
          <w:b/>
          <w:sz w:val="24"/>
          <w:szCs w:val="24"/>
        </w:rPr>
        <w:t xml:space="preserve"> Cuar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90130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C90130" w:rsidRPr="00B339E5" w:rsidRDefault="00C90130" w:rsidP="00C9013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90130" w:rsidRPr="00B339E5" w:rsidRDefault="00C90130" w:rsidP="00C9013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90130" w:rsidRPr="00201548" w:rsidRDefault="00C90130" w:rsidP="00C9013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C90130" w:rsidP="00C9013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90130">
        <w:rPr>
          <w:rFonts w:ascii="Century Gothic" w:eastAsia="Calibri" w:hAnsi="Century Gothic" w:cs="Times New Roman"/>
          <w:b/>
          <w:sz w:val="24"/>
          <w:szCs w:val="24"/>
        </w:rPr>
        <w:t>SEIS</w:t>
      </w:r>
      <w:bookmarkStart w:id="0" w:name="_GoBack"/>
      <w:bookmarkEnd w:id="0"/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92604177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5305633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530563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5305633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5305633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29631343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9631343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0776999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077699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0776999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0776999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174359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17435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174359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174359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130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E12B-B8B0-471F-B8C4-F23AF1C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03T18:15:00Z</dcterms:created>
  <dcterms:modified xsi:type="dcterms:W3CDTF">2023-08-03T18:15:00Z</dcterms:modified>
</cp:coreProperties>
</file>